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54901A93" w:rsidR="003A6BA9" w:rsidRDefault="003A6BA9" w:rsidP="00714EA2">
      <w:pPr>
        <w:shd w:val="clear" w:color="auto" w:fill="FF33CC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8C4BB8">
        <w:rPr>
          <w:b/>
          <w:sz w:val="28"/>
          <w:szCs w:val="28"/>
        </w:rPr>
        <w:t>200 – Public Information and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40"/>
        <w:gridCol w:w="2328"/>
        <w:gridCol w:w="2340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0F5EEA73" w:rsidR="003A6BA9" w:rsidRPr="0092737C" w:rsidRDefault="008C4BB8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formation and Education – 200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186E24BF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8C4BB8">
              <w:rPr>
                <w:sz w:val="24"/>
                <w:szCs w:val="24"/>
              </w:rPr>
              <w:t>200.0</w:t>
            </w:r>
            <w:r w:rsidR="00E8652A">
              <w:rPr>
                <w:sz w:val="24"/>
                <w:szCs w:val="24"/>
              </w:rPr>
              <w:t>5</w:t>
            </w:r>
          </w:p>
        </w:tc>
        <w:tc>
          <w:tcPr>
            <w:tcW w:w="4788" w:type="dxa"/>
            <w:gridSpan w:val="2"/>
          </w:tcPr>
          <w:p w14:paraId="62BF5287" w14:textId="53DB753D" w:rsidR="003A6BA9" w:rsidRPr="00627F30" w:rsidRDefault="00E8652A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Education &amp; Community Outreach Programs</w:t>
            </w:r>
          </w:p>
        </w:tc>
        <w:tc>
          <w:tcPr>
            <w:tcW w:w="2394" w:type="dxa"/>
          </w:tcPr>
          <w:p w14:paraId="62BF5288" w14:textId="3B8F2EA8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3B041C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412D7A9C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2F5EFB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2F5EFB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46F97E9A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2F5EFB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0D9F950A" w:rsidR="003A6BA9" w:rsidRDefault="0086236F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200</w:t>
      </w:r>
      <w:r w:rsidR="003A6BA9">
        <w:rPr>
          <w:b/>
          <w:sz w:val="28"/>
          <w:szCs w:val="28"/>
        </w:rPr>
        <w:t>.</w:t>
      </w:r>
      <w:r w:rsidR="00663E4D">
        <w:rPr>
          <w:b/>
          <w:sz w:val="28"/>
          <w:szCs w:val="28"/>
        </w:rPr>
        <w:t>0</w:t>
      </w:r>
      <w:r w:rsidR="00E8652A">
        <w:rPr>
          <w:b/>
          <w:sz w:val="28"/>
          <w:szCs w:val="28"/>
        </w:rPr>
        <w:t>5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E8652A" w:rsidRPr="00E8652A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F7ED" w14:textId="77777777" w:rsidR="00077CA8" w:rsidRDefault="00077CA8" w:rsidP="003A6BA9">
      <w:pPr>
        <w:spacing w:after="0" w:line="240" w:lineRule="auto"/>
      </w:pPr>
      <w:r>
        <w:separator/>
      </w:r>
    </w:p>
  </w:endnote>
  <w:endnote w:type="continuationSeparator" w:id="0">
    <w:p w14:paraId="1C24F811" w14:textId="77777777" w:rsidR="00077CA8" w:rsidRDefault="00077CA8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1A51E6DE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A428B4">
      <w:t>200.0</w:t>
    </w:r>
    <w:r w:rsidR="00E8652A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E1B9" w14:textId="77777777" w:rsidR="00077CA8" w:rsidRDefault="00077CA8" w:rsidP="003A6BA9">
      <w:pPr>
        <w:spacing w:after="0" w:line="240" w:lineRule="auto"/>
      </w:pPr>
      <w:r>
        <w:separator/>
      </w:r>
    </w:p>
  </w:footnote>
  <w:footnote w:type="continuationSeparator" w:id="0">
    <w:p w14:paraId="522CCF23" w14:textId="77777777" w:rsidR="00077CA8" w:rsidRDefault="00077CA8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5017"/>
    <w:multiLevelType w:val="hybridMultilevel"/>
    <w:tmpl w:val="9EA6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77CA8"/>
    <w:rsid w:val="000B7FEA"/>
    <w:rsid w:val="000C0057"/>
    <w:rsid w:val="000D4F80"/>
    <w:rsid w:val="000E29AB"/>
    <w:rsid w:val="000E4081"/>
    <w:rsid w:val="000F756E"/>
    <w:rsid w:val="00106235"/>
    <w:rsid w:val="001135CB"/>
    <w:rsid w:val="00134B47"/>
    <w:rsid w:val="00136BAD"/>
    <w:rsid w:val="0014735F"/>
    <w:rsid w:val="00150690"/>
    <w:rsid w:val="00155029"/>
    <w:rsid w:val="00172427"/>
    <w:rsid w:val="00183109"/>
    <w:rsid w:val="001C41A3"/>
    <w:rsid w:val="001E6BB8"/>
    <w:rsid w:val="001F2161"/>
    <w:rsid w:val="00212544"/>
    <w:rsid w:val="002161CD"/>
    <w:rsid w:val="00220B45"/>
    <w:rsid w:val="0022159A"/>
    <w:rsid w:val="00267135"/>
    <w:rsid w:val="002844AE"/>
    <w:rsid w:val="0028465C"/>
    <w:rsid w:val="00285AF9"/>
    <w:rsid w:val="002A6621"/>
    <w:rsid w:val="002C25D1"/>
    <w:rsid w:val="002D54A9"/>
    <w:rsid w:val="002F3E13"/>
    <w:rsid w:val="002F5EFB"/>
    <w:rsid w:val="00353622"/>
    <w:rsid w:val="00365054"/>
    <w:rsid w:val="00374D25"/>
    <w:rsid w:val="00387C35"/>
    <w:rsid w:val="003920C0"/>
    <w:rsid w:val="00394CF7"/>
    <w:rsid w:val="003972BD"/>
    <w:rsid w:val="003A381C"/>
    <w:rsid w:val="003A6BA9"/>
    <w:rsid w:val="003B041C"/>
    <w:rsid w:val="003E7ADA"/>
    <w:rsid w:val="003F24D6"/>
    <w:rsid w:val="00431E48"/>
    <w:rsid w:val="00452377"/>
    <w:rsid w:val="00491F1D"/>
    <w:rsid w:val="004B0FC2"/>
    <w:rsid w:val="004D2360"/>
    <w:rsid w:val="004D2D64"/>
    <w:rsid w:val="004F6D1A"/>
    <w:rsid w:val="004F7D88"/>
    <w:rsid w:val="00517218"/>
    <w:rsid w:val="00542BB0"/>
    <w:rsid w:val="00544E1B"/>
    <w:rsid w:val="005B4AD2"/>
    <w:rsid w:val="00621120"/>
    <w:rsid w:val="00627F30"/>
    <w:rsid w:val="00631F3D"/>
    <w:rsid w:val="00632876"/>
    <w:rsid w:val="00663E4D"/>
    <w:rsid w:val="006939F5"/>
    <w:rsid w:val="006C637B"/>
    <w:rsid w:val="006E48E1"/>
    <w:rsid w:val="006E77A9"/>
    <w:rsid w:val="00704385"/>
    <w:rsid w:val="00714EA2"/>
    <w:rsid w:val="00733E31"/>
    <w:rsid w:val="00734CEF"/>
    <w:rsid w:val="007409D5"/>
    <w:rsid w:val="00751F2C"/>
    <w:rsid w:val="00756718"/>
    <w:rsid w:val="00770C85"/>
    <w:rsid w:val="00777AB9"/>
    <w:rsid w:val="00780E2E"/>
    <w:rsid w:val="00791013"/>
    <w:rsid w:val="007A033D"/>
    <w:rsid w:val="007A63E4"/>
    <w:rsid w:val="007C79FD"/>
    <w:rsid w:val="007D075C"/>
    <w:rsid w:val="007D2890"/>
    <w:rsid w:val="007E0028"/>
    <w:rsid w:val="007E0BCD"/>
    <w:rsid w:val="00804365"/>
    <w:rsid w:val="00812B9B"/>
    <w:rsid w:val="00815A4C"/>
    <w:rsid w:val="0083383F"/>
    <w:rsid w:val="0086236F"/>
    <w:rsid w:val="00876CF4"/>
    <w:rsid w:val="008876FA"/>
    <w:rsid w:val="0089153C"/>
    <w:rsid w:val="00894800"/>
    <w:rsid w:val="008C2925"/>
    <w:rsid w:val="008C4BB8"/>
    <w:rsid w:val="008C52F8"/>
    <w:rsid w:val="008E02F7"/>
    <w:rsid w:val="0090246B"/>
    <w:rsid w:val="0090773B"/>
    <w:rsid w:val="0090793F"/>
    <w:rsid w:val="00921D6F"/>
    <w:rsid w:val="00936255"/>
    <w:rsid w:val="00945422"/>
    <w:rsid w:val="009576DF"/>
    <w:rsid w:val="00980441"/>
    <w:rsid w:val="00985AA2"/>
    <w:rsid w:val="009A2214"/>
    <w:rsid w:val="009C25E2"/>
    <w:rsid w:val="009E397B"/>
    <w:rsid w:val="009F2B51"/>
    <w:rsid w:val="009F4E69"/>
    <w:rsid w:val="00A16EFB"/>
    <w:rsid w:val="00A20BAE"/>
    <w:rsid w:val="00A40419"/>
    <w:rsid w:val="00A428B4"/>
    <w:rsid w:val="00A44B4A"/>
    <w:rsid w:val="00A5627B"/>
    <w:rsid w:val="00A56A8A"/>
    <w:rsid w:val="00A648D7"/>
    <w:rsid w:val="00A902B1"/>
    <w:rsid w:val="00A97EC9"/>
    <w:rsid w:val="00AC04C4"/>
    <w:rsid w:val="00AF226F"/>
    <w:rsid w:val="00B07DA1"/>
    <w:rsid w:val="00B9082F"/>
    <w:rsid w:val="00BC71F7"/>
    <w:rsid w:val="00BF1A3C"/>
    <w:rsid w:val="00BF4A6F"/>
    <w:rsid w:val="00BF6C83"/>
    <w:rsid w:val="00C039D3"/>
    <w:rsid w:val="00C21CAD"/>
    <w:rsid w:val="00C24EA3"/>
    <w:rsid w:val="00C32DDD"/>
    <w:rsid w:val="00C42B5B"/>
    <w:rsid w:val="00C564A3"/>
    <w:rsid w:val="00C80CE7"/>
    <w:rsid w:val="00C81AF9"/>
    <w:rsid w:val="00C93E0F"/>
    <w:rsid w:val="00C974E9"/>
    <w:rsid w:val="00CA1421"/>
    <w:rsid w:val="00CC5B44"/>
    <w:rsid w:val="00CC775B"/>
    <w:rsid w:val="00CD1312"/>
    <w:rsid w:val="00CE07B4"/>
    <w:rsid w:val="00CF5F96"/>
    <w:rsid w:val="00D00192"/>
    <w:rsid w:val="00D022BF"/>
    <w:rsid w:val="00D26FA8"/>
    <w:rsid w:val="00D65D1D"/>
    <w:rsid w:val="00D679B0"/>
    <w:rsid w:val="00D70BF9"/>
    <w:rsid w:val="00D91AD7"/>
    <w:rsid w:val="00DA129B"/>
    <w:rsid w:val="00DB1799"/>
    <w:rsid w:val="00DB4B49"/>
    <w:rsid w:val="00DF0165"/>
    <w:rsid w:val="00DF4EC0"/>
    <w:rsid w:val="00E64418"/>
    <w:rsid w:val="00E8652A"/>
    <w:rsid w:val="00EA3D7E"/>
    <w:rsid w:val="00EB1DB9"/>
    <w:rsid w:val="00EF6130"/>
    <w:rsid w:val="00F00F67"/>
    <w:rsid w:val="00F166C5"/>
    <w:rsid w:val="00F35EDD"/>
    <w:rsid w:val="00F36951"/>
    <w:rsid w:val="00F47958"/>
    <w:rsid w:val="00F71930"/>
    <w:rsid w:val="00F80521"/>
    <w:rsid w:val="00F817B2"/>
    <w:rsid w:val="00F92416"/>
    <w:rsid w:val="00F96A5D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6246A"/>
    <w:rsid w:val="00241F0D"/>
    <w:rsid w:val="004C231B"/>
    <w:rsid w:val="004F0EED"/>
    <w:rsid w:val="00564E23"/>
    <w:rsid w:val="005E7479"/>
    <w:rsid w:val="006D771E"/>
    <w:rsid w:val="007C3147"/>
    <w:rsid w:val="007D7266"/>
    <w:rsid w:val="00842FD2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C29B-7DEB-444C-B634-54B54ACC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</cp:revision>
  <dcterms:created xsi:type="dcterms:W3CDTF">2019-05-08T23:20:00Z</dcterms:created>
  <dcterms:modified xsi:type="dcterms:W3CDTF">2019-10-22T21:44:00Z</dcterms:modified>
</cp:coreProperties>
</file>